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AD77E1">
            <w:pPr>
              <w:ind w:right="283"/>
            </w:pPr>
          </w:p>
          <w:p w:rsidR="00BB191E" w:rsidRPr="005D678D" w:rsidRDefault="00BB191E" w:rsidP="00BB191E">
            <w:pPr>
              <w:pStyle w:val="a7"/>
              <w:ind w:left="-426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>С</w:t>
            </w:r>
            <w:r>
              <w:rPr>
                <w:b/>
                <w:spacing w:val="20"/>
                <w:szCs w:val="28"/>
              </w:rPr>
              <w:t xml:space="preserve"> 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Default="00BB191E" w:rsidP="00E1429D">
            <w:pPr>
              <w:pStyle w:val="a7"/>
              <w:ind w:left="-284" w:right="283"/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</w:tc>
      </w:tr>
    </w:tbl>
    <w:p w:rsidR="0055372A" w:rsidRDefault="0055372A" w:rsidP="005D678D">
      <w:pPr>
        <w:ind w:left="-284" w:right="283"/>
        <w:rPr>
          <w:sz w:val="26"/>
          <w:szCs w:val="26"/>
        </w:rPr>
      </w:pPr>
    </w:p>
    <w:p w:rsidR="0055372A" w:rsidRPr="006F3EE1" w:rsidRDefault="004E6C74" w:rsidP="005D678D">
      <w:pPr>
        <w:ind w:left="-284" w:right="283"/>
      </w:pPr>
      <w:r>
        <w:t>2</w:t>
      </w:r>
      <w:r w:rsidR="00830A7A">
        <w:t>2.11</w:t>
      </w:r>
      <w:r w:rsidR="004030C5">
        <w:t>.202</w:t>
      </w:r>
      <w:r w:rsidR="007C1DE3">
        <w:t>2</w:t>
      </w:r>
      <w:r w:rsidR="0055372A" w:rsidRPr="00ED023E">
        <w:t xml:space="preserve"> №</w:t>
      </w:r>
      <w:bookmarkStart w:id="0" w:name="_GoBack"/>
      <w:bookmarkEnd w:id="0"/>
      <w:r w:rsidR="00830A7A">
        <w:t xml:space="preserve"> </w:t>
      </w:r>
      <w:r w:rsidR="00341D8D">
        <w:rPr>
          <w:lang w:val="en-US"/>
        </w:rPr>
        <w:t>1</w:t>
      </w:r>
      <w:r w:rsidR="006F3EE1">
        <w:t>9</w:t>
      </w:r>
    </w:p>
    <w:p w:rsidR="0055372A" w:rsidRPr="00BC7286" w:rsidRDefault="007C1DE3" w:rsidP="005D678D">
      <w:pPr>
        <w:ind w:left="-284" w:right="28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372A" w:rsidRPr="00BC7286">
        <w:rPr>
          <w:sz w:val="24"/>
          <w:szCs w:val="24"/>
        </w:rPr>
        <w:t>с. Солтон</w:t>
      </w:r>
    </w:p>
    <w:p w:rsidR="0055372A" w:rsidRPr="00BC7286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ED023E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8E3" w:rsidRPr="00ED023E" w:rsidRDefault="00B2725D" w:rsidP="00C838E3">
            <w:pPr>
              <w:tabs>
                <w:tab w:val="left" w:pos="3920"/>
              </w:tabs>
              <w:ind w:right="283"/>
              <w:jc w:val="both"/>
            </w:pPr>
            <w:r>
              <w:t xml:space="preserve">  </w:t>
            </w:r>
            <w:r w:rsidR="00C838E3">
              <w:t>О проведении конкурса по отбору кандидатур на должность главы Солтонского района  Алтайского края</w:t>
            </w:r>
          </w:p>
          <w:p w:rsidR="0055372A" w:rsidRPr="00ED023E" w:rsidRDefault="0055372A" w:rsidP="00B2725D">
            <w:pPr>
              <w:tabs>
                <w:tab w:val="left" w:pos="3920"/>
              </w:tabs>
              <w:ind w:right="283"/>
              <w:jc w:val="both"/>
            </w:pPr>
          </w:p>
        </w:tc>
      </w:tr>
    </w:tbl>
    <w:p w:rsidR="001C6933" w:rsidRPr="008036B9" w:rsidRDefault="00AF1DD2" w:rsidP="00525195">
      <w:pPr>
        <w:widowControl w:val="0"/>
        <w:ind w:left="-284" w:firstLine="708"/>
        <w:jc w:val="both"/>
        <w:rPr>
          <w:szCs w:val="20"/>
        </w:rPr>
      </w:pPr>
      <w: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36 Устава муниципального образования </w:t>
      </w:r>
      <w:r w:rsidR="001C6933">
        <w:t xml:space="preserve">Солтонский </w:t>
      </w:r>
      <w:r>
        <w:t xml:space="preserve"> район Алтайского края, </w:t>
      </w:r>
      <w:r w:rsidRPr="008036B9">
        <w:t>главой 2</w:t>
      </w:r>
      <w:r>
        <w:t xml:space="preserve"> Порядка проведения конкурса по отбору кандидатур на должность главы </w:t>
      </w:r>
      <w:r w:rsidR="001C6933">
        <w:t>Солтонск</w:t>
      </w:r>
      <w:r w:rsidR="008036B9">
        <w:t>ого</w:t>
      </w:r>
      <w:r w:rsidR="001C6933">
        <w:t xml:space="preserve"> </w:t>
      </w:r>
      <w:r>
        <w:t>район</w:t>
      </w:r>
      <w:r w:rsidR="008036B9">
        <w:t>а</w:t>
      </w:r>
      <w:r>
        <w:t xml:space="preserve"> Алтайского края, утвержденного решением районного Совета </w:t>
      </w:r>
      <w:r w:rsidR="00F36F47">
        <w:t xml:space="preserve">народных </w:t>
      </w:r>
      <w:r>
        <w:t xml:space="preserve">депутатов от </w:t>
      </w:r>
      <w:r w:rsidR="00F36F47">
        <w:rPr>
          <w:szCs w:val="20"/>
        </w:rPr>
        <w:t>21.06.</w:t>
      </w:r>
      <w:r w:rsidR="00F36F47" w:rsidRPr="007774FA">
        <w:rPr>
          <w:szCs w:val="20"/>
        </w:rPr>
        <w:t>20</w:t>
      </w:r>
      <w:r w:rsidR="00F36F47">
        <w:rPr>
          <w:szCs w:val="20"/>
        </w:rPr>
        <w:t xml:space="preserve">22 </w:t>
      </w:r>
      <w:r w:rsidR="00F36F47" w:rsidRPr="007774FA">
        <w:rPr>
          <w:szCs w:val="20"/>
        </w:rPr>
        <w:t>№</w:t>
      </w:r>
      <w:r w:rsidR="00F36F47">
        <w:rPr>
          <w:szCs w:val="20"/>
        </w:rPr>
        <w:t xml:space="preserve"> 22</w:t>
      </w:r>
      <w:r w:rsidR="008036B9">
        <w:rPr>
          <w:szCs w:val="20"/>
        </w:rPr>
        <w:t xml:space="preserve">,  </w:t>
      </w:r>
      <w:r w:rsidR="00F36F47">
        <w:t>Со</w:t>
      </w:r>
      <w:r w:rsidR="001C6933">
        <w:t xml:space="preserve">лтонский </w:t>
      </w:r>
      <w:r w:rsidR="00F36F47">
        <w:t xml:space="preserve"> районный Совет </w:t>
      </w:r>
      <w:r w:rsidR="008036B9">
        <w:t xml:space="preserve">народных </w:t>
      </w:r>
      <w:r w:rsidR="00F36F47">
        <w:t>депутатов РЕШИЛ:</w:t>
      </w:r>
    </w:p>
    <w:p w:rsidR="001C6933" w:rsidRDefault="008036B9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</w:t>
      </w:r>
      <w:r w:rsidR="00AF1DD2">
        <w:t xml:space="preserve"> 1. Объявить конкурс по отбору кандидатур на должность главы </w:t>
      </w:r>
      <w:r w:rsidR="001C6933">
        <w:t xml:space="preserve">Солтонского </w:t>
      </w:r>
      <w:r w:rsidR="00AF1DD2">
        <w:t>район</w:t>
      </w:r>
      <w:r w:rsidR="001C6933">
        <w:t>а</w:t>
      </w:r>
      <w:r w:rsidR="00AF1DD2">
        <w:t xml:space="preserve"> Алтайского края (далее – Конкурс).</w:t>
      </w:r>
    </w:p>
    <w:p w:rsidR="001C6933" w:rsidRDefault="008036B9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 </w:t>
      </w:r>
      <w:r w:rsidR="00AF1DD2">
        <w:t xml:space="preserve">2. Провести Конкурс </w:t>
      </w:r>
      <w:r w:rsidR="008109EC" w:rsidRPr="00871AE2">
        <w:t>с 1</w:t>
      </w:r>
      <w:r w:rsidR="00440922">
        <w:t xml:space="preserve">2 </w:t>
      </w:r>
      <w:r w:rsidR="00EE0ABF">
        <w:t xml:space="preserve">декабря 2022 года по </w:t>
      </w:r>
      <w:r w:rsidR="00021489">
        <w:t>1</w:t>
      </w:r>
      <w:r w:rsidR="008109EC" w:rsidRPr="00871AE2">
        <w:t>4</w:t>
      </w:r>
      <w:r w:rsidR="0060780A">
        <w:t xml:space="preserve"> </w:t>
      </w:r>
      <w:r w:rsidR="00EE0ABF">
        <w:t>февраля</w:t>
      </w:r>
      <w:r w:rsidR="00AF1DD2" w:rsidRPr="00871AE2">
        <w:t xml:space="preserve"> 202</w:t>
      </w:r>
      <w:r w:rsidR="008109EC" w:rsidRPr="00871AE2">
        <w:t>3</w:t>
      </w:r>
      <w:r w:rsidR="00AF1DD2" w:rsidRPr="00871AE2">
        <w:t xml:space="preserve"> года</w:t>
      </w:r>
      <w:r w:rsidR="00AF1DD2">
        <w:t xml:space="preserve"> по адресу: с.</w:t>
      </w:r>
      <w:r w:rsidR="001C6933">
        <w:t xml:space="preserve"> Солтон,</w:t>
      </w:r>
      <w:r w:rsidR="00AF1DD2">
        <w:t xml:space="preserve"> ул.</w:t>
      </w:r>
      <w:r w:rsidR="00525195">
        <w:t xml:space="preserve"> </w:t>
      </w:r>
      <w:r w:rsidR="001C6933">
        <w:t>Ленина</w:t>
      </w:r>
      <w:r>
        <w:t>,</w:t>
      </w:r>
      <w:r w:rsidR="00525195">
        <w:t xml:space="preserve"> </w:t>
      </w:r>
      <w:r w:rsidR="001C6933">
        <w:t>3.</w:t>
      </w:r>
    </w:p>
    <w:p w:rsidR="00F36F47" w:rsidRDefault="008036B9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 </w:t>
      </w:r>
      <w:r w:rsidR="00AF1DD2">
        <w:t>3. Назначить членами комиссии по проведению Конкурса:</w:t>
      </w:r>
    </w:p>
    <w:p w:rsidR="00D86AAD" w:rsidRPr="00953F07" w:rsidRDefault="00AF1DD2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-</w:t>
      </w:r>
      <w:r w:rsidR="002D2A33">
        <w:t xml:space="preserve"> </w:t>
      </w:r>
      <w:r w:rsidR="00871AE2">
        <w:t xml:space="preserve">Маслову Татьяну </w:t>
      </w:r>
      <w:r w:rsidR="00871AE2" w:rsidRPr="00021DCA">
        <w:t xml:space="preserve">Леонидовну </w:t>
      </w:r>
      <w:r w:rsidR="002D2A33" w:rsidRPr="00021DCA">
        <w:t>–председателя Солтонского районного Совета народных депутатов Алтайского края,</w:t>
      </w:r>
      <w:r w:rsidR="00953F07">
        <w:t xml:space="preserve"> </w:t>
      </w:r>
      <w:r w:rsidR="00587EBE">
        <w:t xml:space="preserve">депутата Солтонского районного Совета  </w:t>
      </w:r>
      <w:r w:rsidR="00953F07">
        <w:t xml:space="preserve">народных депутатов Алтайского края по избирательному округу №5 </w:t>
      </w:r>
      <w:r w:rsidR="00E1429D" w:rsidRPr="00953F07">
        <w:t>(по согласованию)</w:t>
      </w:r>
      <w:r w:rsidR="002D2A33" w:rsidRPr="00953F07">
        <w:t>;</w:t>
      </w:r>
    </w:p>
    <w:p w:rsidR="00F36F47" w:rsidRPr="00021DCA" w:rsidRDefault="002D2A33" w:rsidP="00525195">
      <w:pPr>
        <w:pStyle w:val="3"/>
        <w:tabs>
          <w:tab w:val="left" w:pos="9214"/>
        </w:tabs>
        <w:ind w:left="-284" w:firstLine="0"/>
        <w:jc w:val="both"/>
      </w:pPr>
      <w:r w:rsidRPr="00953F07">
        <w:t>- Русанову Валентину Михайловну</w:t>
      </w:r>
      <w:r w:rsidR="0060780A" w:rsidRPr="00953F07">
        <w:t xml:space="preserve"> </w:t>
      </w:r>
      <w:r w:rsidRPr="00953F07">
        <w:t>-</w:t>
      </w:r>
      <w:r w:rsidR="0060780A" w:rsidRPr="00953F07">
        <w:t xml:space="preserve"> </w:t>
      </w:r>
      <w:r w:rsidRPr="00953F07">
        <w:t>главу Макарьев</w:t>
      </w:r>
      <w:r w:rsidR="00AF1DD2" w:rsidRPr="00953F07">
        <w:t>ского сельсовета</w:t>
      </w:r>
      <w:r w:rsidR="00AF1DD2" w:rsidRPr="00021DCA">
        <w:t xml:space="preserve"> </w:t>
      </w:r>
      <w:r w:rsidRPr="00021DCA">
        <w:t>Солтонского района района Алтайского края</w:t>
      </w:r>
      <w:r w:rsidR="00021DCA" w:rsidRPr="00021DCA">
        <w:t xml:space="preserve"> (по согласованию)</w:t>
      </w:r>
      <w:r w:rsidRPr="00021DCA">
        <w:t>;</w:t>
      </w:r>
    </w:p>
    <w:p w:rsidR="00871AE2" w:rsidRPr="00021DCA" w:rsidRDefault="00AF1DD2" w:rsidP="00525195">
      <w:pPr>
        <w:pStyle w:val="3"/>
        <w:tabs>
          <w:tab w:val="left" w:pos="9214"/>
        </w:tabs>
        <w:ind w:left="-284" w:firstLine="0"/>
        <w:jc w:val="both"/>
      </w:pPr>
      <w:r w:rsidRPr="00021DCA">
        <w:t xml:space="preserve"> -</w:t>
      </w:r>
      <w:r w:rsidR="00021DCA" w:rsidRPr="00021DCA">
        <w:t xml:space="preserve"> </w:t>
      </w:r>
      <w:r w:rsidR="00AB4DBA">
        <w:t>Белоусову Светлану Ефимовну –</w:t>
      </w:r>
      <w:r w:rsidR="00525195">
        <w:t xml:space="preserve"> </w:t>
      </w:r>
      <w:r w:rsidR="00AB4DBA">
        <w:t xml:space="preserve">делопроизводителя Администрации Солтонского сельсовета </w:t>
      </w:r>
      <w:r w:rsidR="00021DCA" w:rsidRPr="00021DCA">
        <w:t>Солтонского района Алтайского края</w:t>
      </w:r>
      <w:r w:rsidR="00021DCA">
        <w:t xml:space="preserve"> </w:t>
      </w:r>
      <w:r w:rsidR="00021DCA" w:rsidRPr="00021DCA">
        <w:t>(по согласовани</w:t>
      </w:r>
      <w:r w:rsidR="00021DCA" w:rsidRPr="00953F07">
        <w:t>ю</w:t>
      </w:r>
      <w:r w:rsidR="00E1429D" w:rsidRPr="00953F07">
        <w:t>)</w:t>
      </w:r>
      <w:r w:rsidR="00525195" w:rsidRPr="00953F07">
        <w:t>.</w:t>
      </w:r>
      <w:r w:rsidRPr="00525195">
        <w:rPr>
          <w:color w:val="FF0000"/>
        </w:rPr>
        <w:t xml:space="preserve"> </w:t>
      </w:r>
    </w:p>
    <w:p w:rsidR="001C6933" w:rsidRDefault="00525195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 </w:t>
      </w:r>
      <w:r w:rsidR="00AF1DD2">
        <w:t>4.</w:t>
      </w:r>
      <w:r w:rsidR="00871AE2">
        <w:t xml:space="preserve"> </w:t>
      </w:r>
      <w:r w:rsidR="00AF1DD2">
        <w:t xml:space="preserve">Направить настоящее решение Губернатору Алтайского края для назначения половины членов комиссии по проведению Конкурса. </w:t>
      </w:r>
    </w:p>
    <w:p w:rsidR="001C6933" w:rsidRDefault="00525195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 </w:t>
      </w:r>
      <w:r w:rsidR="00AF1DD2">
        <w:t xml:space="preserve">5. Заместителю председателя </w:t>
      </w:r>
      <w:r w:rsidR="008036B9">
        <w:t xml:space="preserve">Солтонского </w:t>
      </w:r>
      <w:r w:rsidR="00AF1DD2">
        <w:t xml:space="preserve">районного Совета </w:t>
      </w:r>
      <w:r w:rsidR="008036B9">
        <w:t xml:space="preserve">народных </w:t>
      </w:r>
      <w:r w:rsidR="00AF1DD2">
        <w:t xml:space="preserve">депутатов подготовить для опубликования информационное сообщение </w:t>
      </w:r>
      <w:r w:rsidR="008036B9">
        <w:t xml:space="preserve">Солтонского </w:t>
      </w:r>
      <w:r w:rsidR="00AF1DD2">
        <w:t xml:space="preserve">районного Совета </w:t>
      </w:r>
      <w:r w:rsidR="008036B9">
        <w:t xml:space="preserve">народных </w:t>
      </w:r>
      <w:r w:rsidR="00AF1DD2">
        <w:t xml:space="preserve">депутатов о проведении Конкурса. </w:t>
      </w:r>
    </w:p>
    <w:p w:rsidR="001C6933" w:rsidRDefault="00525195" w:rsidP="00525195">
      <w:pPr>
        <w:pStyle w:val="3"/>
        <w:tabs>
          <w:tab w:val="left" w:pos="9214"/>
        </w:tabs>
        <w:ind w:left="-284" w:firstLine="0"/>
        <w:jc w:val="both"/>
      </w:pPr>
      <w:r>
        <w:t xml:space="preserve">    </w:t>
      </w:r>
      <w:r w:rsidR="00AF1DD2">
        <w:t>6. Опубликовать настоящее решение в</w:t>
      </w:r>
      <w:r w:rsidR="001C6933">
        <w:t xml:space="preserve"> районной </w:t>
      </w:r>
      <w:r w:rsidR="00AF1DD2">
        <w:t>газете «</w:t>
      </w:r>
      <w:r w:rsidR="001C6933">
        <w:t>Слово-дело»</w:t>
      </w:r>
      <w:r w:rsidR="00AF1DD2">
        <w:t xml:space="preserve">. </w:t>
      </w:r>
    </w:p>
    <w:p w:rsidR="001C6933" w:rsidRDefault="001C6933" w:rsidP="008036B9">
      <w:pPr>
        <w:pStyle w:val="3"/>
        <w:tabs>
          <w:tab w:val="left" w:pos="9214"/>
        </w:tabs>
        <w:ind w:left="-284" w:right="141" w:firstLine="0"/>
        <w:jc w:val="both"/>
      </w:pPr>
    </w:p>
    <w:p w:rsidR="001C6933" w:rsidRDefault="00AF1DD2" w:rsidP="008036B9">
      <w:pPr>
        <w:pStyle w:val="3"/>
        <w:tabs>
          <w:tab w:val="left" w:pos="9214"/>
        </w:tabs>
        <w:ind w:left="-284" w:right="141" w:firstLine="0"/>
        <w:jc w:val="both"/>
      </w:pPr>
      <w:r>
        <w:t xml:space="preserve">Председатель районного Совета депутатов </w:t>
      </w:r>
      <w:r w:rsidR="001C6933">
        <w:t xml:space="preserve">                          Т.Л.</w:t>
      </w:r>
      <w:r w:rsidR="00525195">
        <w:t xml:space="preserve"> </w:t>
      </w:r>
      <w:r w:rsidR="001C6933">
        <w:t>Маслова</w:t>
      </w:r>
    </w:p>
    <w:p w:rsidR="00021DCA" w:rsidRDefault="00021DCA" w:rsidP="000D242A">
      <w:pPr>
        <w:pStyle w:val="3"/>
        <w:tabs>
          <w:tab w:val="left" w:pos="9214"/>
        </w:tabs>
        <w:ind w:left="0" w:right="141" w:firstLine="0"/>
        <w:jc w:val="center"/>
      </w:pPr>
    </w:p>
    <w:p w:rsidR="00021DCA" w:rsidRDefault="00021DCA" w:rsidP="000D242A">
      <w:pPr>
        <w:pStyle w:val="3"/>
        <w:tabs>
          <w:tab w:val="left" w:pos="9214"/>
        </w:tabs>
        <w:ind w:left="0" w:right="141" w:firstLine="0"/>
        <w:jc w:val="center"/>
      </w:pPr>
    </w:p>
    <w:p w:rsidR="00525195" w:rsidRPr="006F3EE1" w:rsidRDefault="00AF1DD2" w:rsidP="00C56627">
      <w:pPr>
        <w:pStyle w:val="3"/>
        <w:tabs>
          <w:tab w:val="left" w:pos="9214"/>
        </w:tabs>
        <w:ind w:left="0" w:right="141" w:firstLine="0"/>
        <w:jc w:val="center"/>
        <w:rPr>
          <w:szCs w:val="28"/>
        </w:rPr>
      </w:pPr>
      <w:r w:rsidRPr="006F3EE1">
        <w:rPr>
          <w:szCs w:val="28"/>
        </w:rPr>
        <w:lastRenderedPageBreak/>
        <w:t>Информационное сообщение</w:t>
      </w:r>
    </w:p>
    <w:p w:rsidR="001C6933" w:rsidRDefault="001C6933" w:rsidP="00C56627">
      <w:pPr>
        <w:pStyle w:val="3"/>
        <w:tabs>
          <w:tab w:val="left" w:pos="9214"/>
        </w:tabs>
        <w:ind w:left="0" w:right="141" w:firstLine="0"/>
        <w:jc w:val="center"/>
        <w:rPr>
          <w:szCs w:val="28"/>
        </w:rPr>
      </w:pPr>
      <w:r w:rsidRPr="006F3EE1">
        <w:rPr>
          <w:szCs w:val="28"/>
        </w:rPr>
        <w:t>Солтонского</w:t>
      </w:r>
      <w:r w:rsidR="00AF1DD2" w:rsidRPr="006F3EE1">
        <w:rPr>
          <w:szCs w:val="28"/>
        </w:rPr>
        <w:t xml:space="preserve"> районного Совета </w:t>
      </w:r>
      <w:r w:rsidR="000D242A" w:rsidRPr="006F3EE1">
        <w:rPr>
          <w:szCs w:val="28"/>
        </w:rPr>
        <w:t xml:space="preserve">народных </w:t>
      </w:r>
      <w:r w:rsidR="00AF1DD2" w:rsidRPr="006F3EE1">
        <w:rPr>
          <w:szCs w:val="28"/>
        </w:rPr>
        <w:t>депутатов Алтайского края</w:t>
      </w:r>
      <w:r w:rsidR="00BA6A79" w:rsidRPr="006F3EE1">
        <w:rPr>
          <w:szCs w:val="28"/>
        </w:rPr>
        <w:t xml:space="preserve"> </w:t>
      </w:r>
      <w:r w:rsidR="00AF1DD2" w:rsidRPr="006F3EE1">
        <w:rPr>
          <w:szCs w:val="28"/>
        </w:rPr>
        <w:t xml:space="preserve">о проведении конкурса по отбору кандидатур на должность </w:t>
      </w:r>
      <w:r w:rsidR="000D242A" w:rsidRPr="006F3EE1">
        <w:rPr>
          <w:szCs w:val="28"/>
        </w:rPr>
        <w:t xml:space="preserve">главы </w:t>
      </w:r>
      <w:r w:rsidRPr="006F3EE1">
        <w:rPr>
          <w:szCs w:val="28"/>
        </w:rPr>
        <w:t xml:space="preserve">Солтонского </w:t>
      </w:r>
      <w:r w:rsidR="00AF1DD2" w:rsidRPr="006F3EE1">
        <w:rPr>
          <w:szCs w:val="28"/>
        </w:rPr>
        <w:t>район</w:t>
      </w:r>
      <w:r w:rsidRPr="006F3EE1">
        <w:rPr>
          <w:szCs w:val="28"/>
        </w:rPr>
        <w:t>а</w:t>
      </w:r>
      <w:r w:rsidR="00AF1DD2" w:rsidRPr="006F3EE1">
        <w:rPr>
          <w:szCs w:val="28"/>
        </w:rPr>
        <w:t xml:space="preserve"> Алтайского края</w:t>
      </w:r>
    </w:p>
    <w:p w:rsidR="006F3EE1" w:rsidRPr="006F3EE1" w:rsidRDefault="006F3EE1" w:rsidP="00C56627">
      <w:pPr>
        <w:pStyle w:val="3"/>
        <w:tabs>
          <w:tab w:val="left" w:pos="9214"/>
        </w:tabs>
        <w:ind w:left="0" w:right="141" w:firstLine="0"/>
        <w:jc w:val="center"/>
        <w:rPr>
          <w:szCs w:val="28"/>
        </w:rPr>
      </w:pPr>
    </w:p>
    <w:p w:rsidR="00E1429D" w:rsidRPr="006F3EE1" w:rsidRDefault="00AF1DD2" w:rsidP="00C56627">
      <w:pPr>
        <w:pStyle w:val="3"/>
        <w:tabs>
          <w:tab w:val="left" w:pos="9214"/>
        </w:tabs>
        <w:ind w:left="0" w:right="-2" w:firstLine="0"/>
        <w:jc w:val="both"/>
        <w:rPr>
          <w:szCs w:val="28"/>
        </w:rPr>
      </w:pPr>
      <w:r w:rsidRPr="006F3EE1">
        <w:rPr>
          <w:szCs w:val="28"/>
        </w:rPr>
        <w:t xml:space="preserve">Решением </w:t>
      </w:r>
      <w:r w:rsidR="001C6933" w:rsidRPr="006F3EE1">
        <w:rPr>
          <w:szCs w:val="28"/>
        </w:rPr>
        <w:t xml:space="preserve">Солтонского </w:t>
      </w:r>
      <w:r w:rsidRPr="006F3EE1">
        <w:rPr>
          <w:szCs w:val="28"/>
        </w:rPr>
        <w:t>районного Совета</w:t>
      </w:r>
      <w:r w:rsidR="00525195" w:rsidRPr="006F3EE1">
        <w:rPr>
          <w:szCs w:val="28"/>
        </w:rPr>
        <w:t xml:space="preserve"> </w:t>
      </w:r>
      <w:r w:rsidR="001C6933" w:rsidRPr="006F3EE1">
        <w:rPr>
          <w:szCs w:val="28"/>
        </w:rPr>
        <w:t xml:space="preserve">народных </w:t>
      </w:r>
      <w:r w:rsidRPr="006F3EE1">
        <w:rPr>
          <w:szCs w:val="28"/>
        </w:rPr>
        <w:t>депутатов Алтайск</w:t>
      </w:r>
      <w:r w:rsidR="001C6933" w:rsidRPr="006F3EE1">
        <w:rPr>
          <w:szCs w:val="28"/>
        </w:rPr>
        <w:t>ого края от 22</w:t>
      </w:r>
      <w:r w:rsidRPr="006F3EE1">
        <w:rPr>
          <w:szCs w:val="28"/>
        </w:rPr>
        <w:t>.1</w:t>
      </w:r>
      <w:r w:rsidR="001C6933" w:rsidRPr="006F3EE1">
        <w:rPr>
          <w:szCs w:val="28"/>
        </w:rPr>
        <w:t>1</w:t>
      </w:r>
      <w:r w:rsidRPr="006F3EE1">
        <w:rPr>
          <w:szCs w:val="28"/>
        </w:rPr>
        <w:t xml:space="preserve">.2022 г. № </w:t>
      </w:r>
      <w:r w:rsidR="001B1401" w:rsidRPr="006F3EE1">
        <w:rPr>
          <w:szCs w:val="28"/>
        </w:rPr>
        <w:t>1</w:t>
      </w:r>
      <w:r w:rsidR="00C56627">
        <w:rPr>
          <w:szCs w:val="28"/>
        </w:rPr>
        <w:t>9</w:t>
      </w:r>
      <w:r w:rsidRPr="006F3EE1">
        <w:rPr>
          <w:szCs w:val="28"/>
        </w:rPr>
        <w:t xml:space="preserve"> «О проведении конкурса по отбору кандидатур на должность главы </w:t>
      </w:r>
      <w:r w:rsidR="001C6933" w:rsidRPr="006F3EE1">
        <w:rPr>
          <w:szCs w:val="28"/>
        </w:rPr>
        <w:t xml:space="preserve">Солтонского </w:t>
      </w:r>
      <w:r w:rsidRPr="006F3EE1">
        <w:rPr>
          <w:szCs w:val="28"/>
        </w:rPr>
        <w:t>район</w:t>
      </w:r>
      <w:r w:rsidR="001C6933" w:rsidRPr="006F3EE1">
        <w:rPr>
          <w:szCs w:val="28"/>
        </w:rPr>
        <w:t>а</w:t>
      </w:r>
      <w:r w:rsidRPr="006F3EE1">
        <w:rPr>
          <w:szCs w:val="28"/>
        </w:rPr>
        <w:t xml:space="preserve"> Алтайского края» объявлен конкурс по отбору кандидатур на должность главы района (далее – Конкурс). </w:t>
      </w:r>
    </w:p>
    <w:p w:rsidR="00E1429D" w:rsidRPr="006F3EE1" w:rsidRDefault="00AF1DD2" w:rsidP="00C56627">
      <w:pPr>
        <w:pStyle w:val="3"/>
        <w:tabs>
          <w:tab w:val="left" w:pos="9214"/>
        </w:tabs>
        <w:ind w:left="-284" w:right="-2" w:firstLine="568"/>
        <w:jc w:val="both"/>
        <w:rPr>
          <w:szCs w:val="28"/>
        </w:rPr>
      </w:pPr>
      <w:r w:rsidRPr="006F3EE1">
        <w:rPr>
          <w:szCs w:val="28"/>
        </w:rPr>
        <w:t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(далее – граждане), достигшие возраста 21 года.</w:t>
      </w:r>
    </w:p>
    <w:p w:rsidR="00E1429D" w:rsidRPr="006F3EE1" w:rsidRDefault="00AF1DD2" w:rsidP="00C56627">
      <w:pPr>
        <w:pStyle w:val="3"/>
        <w:tabs>
          <w:tab w:val="left" w:pos="9214"/>
        </w:tabs>
        <w:ind w:left="-284" w:right="-2" w:firstLine="568"/>
        <w:jc w:val="both"/>
        <w:rPr>
          <w:szCs w:val="28"/>
        </w:rPr>
      </w:pPr>
      <w:r w:rsidRPr="006F3EE1">
        <w:rPr>
          <w:szCs w:val="28"/>
        </w:rPr>
        <w:t xml:space="preserve"> Не может быть избран главой района гражданин в случае осуждения к лишению свободы за совершение тяжких и (или) особо тяжких преступлений, осуждения за совершение преступлений экстремистской направленности, предусмотренных Уголовным кодексом Российской Федерации, и наличия на день проведения Конкурса неснятой и непогашенной судимости за указанные преступления, а также при наличии в отношении него вступившего в силу решения суда о лишении права занимать муниципальные должности в течение определенного срока, если избрание на должность главы района состоится до истечения указанного срока. </w:t>
      </w:r>
    </w:p>
    <w:p w:rsidR="001C6933" w:rsidRPr="006F3EE1" w:rsidRDefault="00AF1DD2" w:rsidP="00C56627">
      <w:pPr>
        <w:pStyle w:val="3"/>
        <w:tabs>
          <w:tab w:val="left" w:pos="9214"/>
        </w:tabs>
        <w:ind w:left="-284" w:right="-2" w:firstLine="568"/>
        <w:jc w:val="both"/>
        <w:rPr>
          <w:szCs w:val="28"/>
        </w:rPr>
      </w:pPr>
      <w:r w:rsidRPr="006F3EE1">
        <w:rPr>
          <w:szCs w:val="28"/>
        </w:rPr>
        <w:t xml:space="preserve">Требованием к уровню профессионального образования для замещения должности главы района является наличие высшего образования. Требованиями к профессиональным знаниям и навыкам для замещения должности главы муниципального района являются: </w:t>
      </w:r>
    </w:p>
    <w:p w:rsidR="001C6933" w:rsidRPr="006F3EE1" w:rsidRDefault="00AF1DD2" w:rsidP="00C56627">
      <w:pPr>
        <w:pStyle w:val="3"/>
        <w:tabs>
          <w:tab w:val="left" w:pos="9214"/>
        </w:tabs>
        <w:ind w:left="-284" w:right="-2" w:firstLine="568"/>
        <w:jc w:val="both"/>
        <w:rPr>
          <w:szCs w:val="28"/>
        </w:rPr>
      </w:pPr>
      <w:r w:rsidRPr="006F3EE1">
        <w:rPr>
          <w:szCs w:val="28"/>
        </w:rPr>
        <w:t xml:space="preserve"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 </w:t>
      </w:r>
    </w:p>
    <w:p w:rsidR="00BF2A1C" w:rsidRPr="006F3EE1" w:rsidRDefault="00AF1DD2" w:rsidP="00C56627">
      <w:pPr>
        <w:pStyle w:val="3"/>
        <w:tabs>
          <w:tab w:val="left" w:pos="9214"/>
        </w:tabs>
        <w:ind w:left="-284" w:right="141" w:firstLine="0"/>
        <w:jc w:val="both"/>
        <w:rPr>
          <w:color w:val="FF0000"/>
          <w:szCs w:val="28"/>
        </w:rPr>
      </w:pPr>
      <w:r w:rsidRPr="006F3EE1">
        <w:rPr>
          <w:szCs w:val="28"/>
        </w:rPr>
        <w:t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 Для участия в Конкурсе необходимо пред</w:t>
      </w:r>
      <w:r w:rsidR="00956F2E">
        <w:rPr>
          <w:szCs w:val="28"/>
        </w:rPr>
        <w:t>о</w:t>
      </w:r>
      <w:r w:rsidRPr="006F3EE1">
        <w:rPr>
          <w:szCs w:val="28"/>
        </w:rPr>
        <w:t xml:space="preserve">ставить документы, перечень которых предусмотрен пунктами 5.1. и 5.2. Порядка проведения конкурса по отбору кандидатур на должность главы </w:t>
      </w:r>
      <w:r w:rsidR="001C6933" w:rsidRPr="006F3EE1">
        <w:rPr>
          <w:szCs w:val="28"/>
        </w:rPr>
        <w:t xml:space="preserve">Солтонского </w:t>
      </w:r>
      <w:r w:rsidRPr="006F3EE1">
        <w:rPr>
          <w:szCs w:val="28"/>
        </w:rPr>
        <w:t>район</w:t>
      </w:r>
      <w:r w:rsidR="001C6933" w:rsidRPr="006F3EE1">
        <w:rPr>
          <w:szCs w:val="28"/>
        </w:rPr>
        <w:t>а</w:t>
      </w:r>
      <w:r w:rsidRPr="006F3EE1">
        <w:rPr>
          <w:szCs w:val="28"/>
        </w:rPr>
        <w:t xml:space="preserve"> Алтайского края, утвержденного решением </w:t>
      </w:r>
      <w:r w:rsidR="001C6933" w:rsidRPr="006F3EE1">
        <w:rPr>
          <w:szCs w:val="28"/>
        </w:rPr>
        <w:t xml:space="preserve">Солтонского </w:t>
      </w:r>
      <w:r w:rsidRPr="006F3EE1">
        <w:rPr>
          <w:szCs w:val="28"/>
        </w:rPr>
        <w:t xml:space="preserve">районного Совета </w:t>
      </w:r>
      <w:r w:rsidR="001C6933" w:rsidRPr="006F3EE1">
        <w:rPr>
          <w:szCs w:val="28"/>
        </w:rPr>
        <w:t>народных д</w:t>
      </w:r>
      <w:r w:rsidRPr="006F3EE1">
        <w:rPr>
          <w:szCs w:val="28"/>
        </w:rPr>
        <w:t xml:space="preserve">епутатов </w:t>
      </w:r>
      <w:r w:rsidR="000D242A" w:rsidRPr="006F3EE1">
        <w:rPr>
          <w:szCs w:val="28"/>
        </w:rPr>
        <w:t>от 21</w:t>
      </w:r>
      <w:r w:rsidRPr="006F3EE1">
        <w:rPr>
          <w:szCs w:val="28"/>
        </w:rPr>
        <w:t>.0</w:t>
      </w:r>
      <w:r w:rsidR="000D242A" w:rsidRPr="006F3EE1">
        <w:rPr>
          <w:szCs w:val="28"/>
        </w:rPr>
        <w:t>6</w:t>
      </w:r>
      <w:r w:rsidRPr="006F3EE1">
        <w:rPr>
          <w:szCs w:val="28"/>
        </w:rPr>
        <w:t xml:space="preserve">.2022 № </w:t>
      </w:r>
      <w:r w:rsidR="000D242A" w:rsidRPr="006F3EE1">
        <w:rPr>
          <w:szCs w:val="28"/>
        </w:rPr>
        <w:t>22</w:t>
      </w:r>
      <w:r w:rsidRPr="006F3EE1">
        <w:rPr>
          <w:szCs w:val="28"/>
        </w:rPr>
        <w:t xml:space="preserve"> </w:t>
      </w:r>
      <w:r w:rsidR="00BF2A1C" w:rsidRPr="006F3EE1">
        <w:rPr>
          <w:szCs w:val="28"/>
        </w:rPr>
        <w:t>(опубликовано в Сборнике муниципальных правовых актов Солтонского района Алтайского края № 43 ч.1</w:t>
      </w:r>
      <w:r w:rsidR="00B365CA" w:rsidRPr="006F3EE1">
        <w:rPr>
          <w:szCs w:val="28"/>
        </w:rPr>
        <w:t>,</w:t>
      </w:r>
      <w:r w:rsidR="00BF2A1C" w:rsidRPr="006F3EE1">
        <w:rPr>
          <w:szCs w:val="28"/>
        </w:rPr>
        <w:t xml:space="preserve">  июнь 2022 года, размещено на официальном сайте </w:t>
      </w:r>
      <w:r w:rsidR="00BF2A1C" w:rsidRPr="006F3EE1">
        <w:rPr>
          <w:szCs w:val="28"/>
        </w:rPr>
        <w:lastRenderedPageBreak/>
        <w:t xml:space="preserve">Администрации Солтонского района Алтайского края http://soltonadm.ru/normativnoprav_2/reshenija_2/2022_god_1/). </w:t>
      </w:r>
    </w:p>
    <w:p w:rsidR="007943F3" w:rsidRPr="006F3EE1" w:rsidRDefault="007943F3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   </w:t>
      </w:r>
      <w:r w:rsidR="00AF1DD2" w:rsidRPr="006F3EE1">
        <w:rPr>
          <w:szCs w:val="28"/>
        </w:rPr>
        <w:t>Заявления на участие в Конкурсе с прилага</w:t>
      </w:r>
      <w:r w:rsidRPr="006F3EE1">
        <w:rPr>
          <w:szCs w:val="28"/>
        </w:rPr>
        <w:t>емыми к ним документами принимаю</w:t>
      </w:r>
      <w:r w:rsidR="00AF1DD2" w:rsidRPr="006F3EE1">
        <w:rPr>
          <w:szCs w:val="28"/>
        </w:rPr>
        <w:t xml:space="preserve">тся в срок </w:t>
      </w:r>
      <w:r w:rsidR="006F26AA" w:rsidRPr="006F3EE1">
        <w:rPr>
          <w:szCs w:val="28"/>
        </w:rPr>
        <w:t>с 28</w:t>
      </w:r>
      <w:r w:rsidR="00AF1DD2" w:rsidRPr="006F3EE1">
        <w:rPr>
          <w:szCs w:val="28"/>
        </w:rPr>
        <w:t>.1</w:t>
      </w:r>
      <w:r w:rsidR="006F26AA" w:rsidRPr="006F3EE1">
        <w:rPr>
          <w:szCs w:val="28"/>
        </w:rPr>
        <w:t>1</w:t>
      </w:r>
      <w:r w:rsidR="00AF1DD2" w:rsidRPr="006F3EE1">
        <w:rPr>
          <w:szCs w:val="28"/>
        </w:rPr>
        <w:t xml:space="preserve">.2022 г. по </w:t>
      </w:r>
      <w:r w:rsidR="006F26AA" w:rsidRPr="006F3EE1">
        <w:rPr>
          <w:szCs w:val="28"/>
        </w:rPr>
        <w:t>09.12</w:t>
      </w:r>
      <w:r w:rsidR="00AF1DD2" w:rsidRPr="006F3EE1">
        <w:rPr>
          <w:szCs w:val="28"/>
        </w:rPr>
        <w:t>.2022</w:t>
      </w:r>
      <w:r w:rsidR="000C1613" w:rsidRPr="006F3EE1">
        <w:rPr>
          <w:szCs w:val="28"/>
        </w:rPr>
        <w:t xml:space="preserve"> </w:t>
      </w:r>
      <w:r w:rsidR="00AF1DD2" w:rsidRPr="006F3EE1">
        <w:rPr>
          <w:szCs w:val="28"/>
        </w:rPr>
        <w:t xml:space="preserve"> г. по адресу: Алтайский край, </w:t>
      </w:r>
      <w:r w:rsidR="001C6933" w:rsidRPr="006F3EE1">
        <w:rPr>
          <w:szCs w:val="28"/>
        </w:rPr>
        <w:t xml:space="preserve">Солтонский </w:t>
      </w:r>
      <w:r w:rsidR="00AF1DD2" w:rsidRPr="006F3EE1">
        <w:rPr>
          <w:szCs w:val="28"/>
        </w:rPr>
        <w:t>район, с.</w:t>
      </w:r>
      <w:r w:rsidR="00525195" w:rsidRPr="006F3EE1">
        <w:rPr>
          <w:szCs w:val="28"/>
        </w:rPr>
        <w:t xml:space="preserve"> </w:t>
      </w:r>
      <w:r w:rsidR="001C6933" w:rsidRPr="006F3EE1">
        <w:rPr>
          <w:szCs w:val="28"/>
        </w:rPr>
        <w:t>Солтон</w:t>
      </w:r>
      <w:r w:rsidR="00AF1DD2" w:rsidRPr="006F3EE1">
        <w:rPr>
          <w:szCs w:val="28"/>
        </w:rPr>
        <w:t>, ул</w:t>
      </w:r>
      <w:r w:rsidR="001C6933" w:rsidRPr="006F3EE1">
        <w:rPr>
          <w:szCs w:val="28"/>
        </w:rPr>
        <w:t>.</w:t>
      </w:r>
      <w:r w:rsidR="00525195" w:rsidRPr="006F3EE1">
        <w:rPr>
          <w:szCs w:val="28"/>
        </w:rPr>
        <w:t xml:space="preserve"> </w:t>
      </w:r>
      <w:r w:rsidR="001C6933" w:rsidRPr="006F3EE1">
        <w:rPr>
          <w:szCs w:val="28"/>
        </w:rPr>
        <w:t>Ленина,</w:t>
      </w:r>
      <w:r w:rsidR="00525195" w:rsidRPr="006F3EE1">
        <w:rPr>
          <w:szCs w:val="28"/>
        </w:rPr>
        <w:t xml:space="preserve"> </w:t>
      </w:r>
      <w:r w:rsidR="001C6933" w:rsidRPr="006F3EE1">
        <w:rPr>
          <w:szCs w:val="28"/>
        </w:rPr>
        <w:t>3</w:t>
      </w:r>
      <w:r w:rsidR="00AF1DD2" w:rsidRPr="006F3EE1">
        <w:rPr>
          <w:szCs w:val="28"/>
        </w:rPr>
        <w:t>, каб.</w:t>
      </w:r>
      <w:r w:rsidR="00525195" w:rsidRPr="006F3EE1">
        <w:rPr>
          <w:szCs w:val="28"/>
        </w:rPr>
        <w:t xml:space="preserve"> </w:t>
      </w:r>
      <w:r w:rsidR="00E1429D" w:rsidRPr="006F3EE1">
        <w:rPr>
          <w:szCs w:val="28"/>
        </w:rPr>
        <w:t>2</w:t>
      </w:r>
      <w:r w:rsidR="006F26AA" w:rsidRPr="006F3EE1">
        <w:rPr>
          <w:szCs w:val="28"/>
        </w:rPr>
        <w:t>4</w:t>
      </w:r>
      <w:r w:rsidR="00AF1DD2" w:rsidRPr="006F3EE1">
        <w:rPr>
          <w:szCs w:val="28"/>
        </w:rPr>
        <w:t>, ежедневно, кроме выходных, с 9.00 часов до 1</w:t>
      </w:r>
      <w:r w:rsidR="00440922" w:rsidRPr="006F3EE1">
        <w:rPr>
          <w:szCs w:val="28"/>
        </w:rPr>
        <w:t>3</w:t>
      </w:r>
      <w:r w:rsidR="00AF1DD2" w:rsidRPr="006F3EE1">
        <w:rPr>
          <w:szCs w:val="28"/>
        </w:rPr>
        <w:t xml:space="preserve">.00 часов, </w:t>
      </w:r>
      <w:r w:rsidR="000C1613" w:rsidRPr="006F3EE1">
        <w:rPr>
          <w:szCs w:val="28"/>
        </w:rPr>
        <w:t>9.12.2022 г. прием документов с 9.00 до 17.00 часов</w:t>
      </w:r>
      <w:r w:rsidR="00AF1DD2" w:rsidRPr="006F3EE1">
        <w:rPr>
          <w:szCs w:val="28"/>
        </w:rPr>
        <w:t xml:space="preserve">, </w:t>
      </w:r>
      <w:r w:rsidR="000C1613" w:rsidRPr="006F3EE1">
        <w:rPr>
          <w:szCs w:val="28"/>
        </w:rPr>
        <w:t xml:space="preserve">перерыв с 13.00 до 14.00 часов, </w:t>
      </w:r>
      <w:r w:rsidR="00AF1DD2" w:rsidRPr="006F3EE1">
        <w:rPr>
          <w:szCs w:val="28"/>
        </w:rPr>
        <w:t>телефон для с</w:t>
      </w:r>
      <w:r w:rsidR="000C1613" w:rsidRPr="006F3EE1">
        <w:rPr>
          <w:szCs w:val="28"/>
        </w:rPr>
        <w:t>правок: 8(</w:t>
      </w:r>
      <w:r w:rsidR="00AF1DD2" w:rsidRPr="006F3EE1">
        <w:rPr>
          <w:szCs w:val="28"/>
        </w:rPr>
        <w:t>385</w:t>
      </w:r>
      <w:r w:rsidR="001C6933" w:rsidRPr="006F3EE1">
        <w:rPr>
          <w:szCs w:val="28"/>
        </w:rPr>
        <w:t>33</w:t>
      </w:r>
      <w:r w:rsidR="000C1613" w:rsidRPr="006F3EE1">
        <w:rPr>
          <w:szCs w:val="28"/>
        </w:rPr>
        <w:t>)</w:t>
      </w:r>
      <w:r w:rsidR="00AF1DD2" w:rsidRPr="006F3EE1">
        <w:rPr>
          <w:szCs w:val="28"/>
        </w:rPr>
        <w:t xml:space="preserve"> 21</w:t>
      </w:r>
      <w:r w:rsidR="00BF2A1C" w:rsidRPr="006F3EE1">
        <w:rPr>
          <w:szCs w:val="28"/>
        </w:rPr>
        <w:t>096.</w:t>
      </w:r>
    </w:p>
    <w:p w:rsidR="00525195" w:rsidRPr="006F3EE1" w:rsidRDefault="007943F3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</w:t>
      </w:r>
      <w:r w:rsidR="001C6933" w:rsidRPr="006F3EE1">
        <w:rPr>
          <w:szCs w:val="28"/>
        </w:rPr>
        <w:t xml:space="preserve"> </w:t>
      </w:r>
      <w:r w:rsidR="00AF1DD2" w:rsidRPr="006F3EE1">
        <w:rPr>
          <w:szCs w:val="28"/>
        </w:rPr>
        <w:t xml:space="preserve"> Дата проведения Конкурса: </w:t>
      </w:r>
      <w:r w:rsidR="006F26AA" w:rsidRPr="006F3EE1">
        <w:rPr>
          <w:szCs w:val="28"/>
        </w:rPr>
        <w:t>с</w:t>
      </w:r>
      <w:r w:rsidR="00F50619" w:rsidRPr="006F3EE1">
        <w:rPr>
          <w:color w:val="FF0000"/>
          <w:szCs w:val="28"/>
        </w:rPr>
        <w:t xml:space="preserve"> </w:t>
      </w:r>
      <w:r w:rsidR="00F50619" w:rsidRPr="006F3EE1">
        <w:rPr>
          <w:szCs w:val="28"/>
        </w:rPr>
        <w:t>1</w:t>
      </w:r>
      <w:r w:rsidR="00440922" w:rsidRPr="006F3EE1">
        <w:rPr>
          <w:szCs w:val="28"/>
        </w:rPr>
        <w:t>2</w:t>
      </w:r>
      <w:r w:rsidR="009A6BD5" w:rsidRPr="006F3EE1">
        <w:rPr>
          <w:szCs w:val="28"/>
        </w:rPr>
        <w:t>.1</w:t>
      </w:r>
      <w:r w:rsidR="00F50619" w:rsidRPr="006F3EE1">
        <w:rPr>
          <w:szCs w:val="28"/>
        </w:rPr>
        <w:t>2</w:t>
      </w:r>
      <w:r w:rsidR="00BF2A1C" w:rsidRPr="006F3EE1">
        <w:rPr>
          <w:szCs w:val="28"/>
        </w:rPr>
        <w:t>.2022 по 1</w:t>
      </w:r>
      <w:r w:rsidR="009A6BD5" w:rsidRPr="006F3EE1">
        <w:rPr>
          <w:szCs w:val="28"/>
        </w:rPr>
        <w:t>4.0</w:t>
      </w:r>
      <w:r w:rsidR="00BF2A1C" w:rsidRPr="006F3EE1">
        <w:rPr>
          <w:szCs w:val="28"/>
        </w:rPr>
        <w:t>2</w:t>
      </w:r>
      <w:r w:rsidR="00AF1DD2" w:rsidRPr="006F3EE1">
        <w:rPr>
          <w:szCs w:val="28"/>
        </w:rPr>
        <w:t>.202</w:t>
      </w:r>
      <w:r w:rsidR="009A6BD5" w:rsidRPr="006F3EE1">
        <w:rPr>
          <w:szCs w:val="28"/>
        </w:rPr>
        <w:t>3</w:t>
      </w:r>
      <w:r w:rsidR="00AF1DD2" w:rsidRPr="006F3EE1">
        <w:rPr>
          <w:szCs w:val="28"/>
        </w:rPr>
        <w:t xml:space="preserve"> </w:t>
      </w:r>
      <w:r w:rsidR="00525195" w:rsidRPr="006F3EE1">
        <w:rPr>
          <w:szCs w:val="28"/>
        </w:rPr>
        <w:t>г.</w:t>
      </w:r>
      <w:r w:rsidR="00AF1DD2" w:rsidRPr="006F3EE1">
        <w:rPr>
          <w:szCs w:val="28"/>
        </w:rPr>
        <w:t>г</w:t>
      </w:r>
      <w:r w:rsidR="000C1613" w:rsidRPr="006F3EE1">
        <w:rPr>
          <w:szCs w:val="28"/>
        </w:rPr>
        <w:t>.</w:t>
      </w:r>
      <w:r w:rsidR="00AF1DD2" w:rsidRPr="006F3EE1">
        <w:rPr>
          <w:szCs w:val="28"/>
        </w:rPr>
        <w:t xml:space="preserve"> </w:t>
      </w:r>
    </w:p>
    <w:p w:rsidR="001C6933" w:rsidRPr="006F3EE1" w:rsidRDefault="00525195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  </w:t>
      </w:r>
      <w:r w:rsidR="00AF1DD2" w:rsidRPr="006F3EE1">
        <w:rPr>
          <w:szCs w:val="28"/>
        </w:rPr>
        <w:t xml:space="preserve">Заседание конкурсной комиссии по проведению собеседования с участниками конкурса </w:t>
      </w:r>
      <w:r w:rsidR="00BF2A1C" w:rsidRPr="006F3EE1">
        <w:rPr>
          <w:szCs w:val="28"/>
        </w:rPr>
        <w:t>состоится 1</w:t>
      </w:r>
      <w:r w:rsidR="009A6BD5" w:rsidRPr="006F3EE1">
        <w:rPr>
          <w:szCs w:val="28"/>
        </w:rPr>
        <w:t>4.0</w:t>
      </w:r>
      <w:r w:rsidR="00BF2A1C" w:rsidRPr="006F3EE1">
        <w:rPr>
          <w:szCs w:val="28"/>
        </w:rPr>
        <w:t>2</w:t>
      </w:r>
      <w:r w:rsidR="00AF1DD2" w:rsidRPr="006F3EE1">
        <w:rPr>
          <w:szCs w:val="28"/>
        </w:rPr>
        <w:t>.202</w:t>
      </w:r>
      <w:r w:rsidR="009A6BD5" w:rsidRPr="006F3EE1">
        <w:rPr>
          <w:szCs w:val="28"/>
        </w:rPr>
        <w:t>3</w:t>
      </w:r>
      <w:r w:rsidR="00AF1DD2" w:rsidRPr="006F3EE1">
        <w:rPr>
          <w:szCs w:val="28"/>
        </w:rPr>
        <w:t xml:space="preserve"> г. в 11 ч. 00 мин. </w:t>
      </w:r>
    </w:p>
    <w:p w:rsidR="007943F3" w:rsidRPr="006F3EE1" w:rsidRDefault="00F36F47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</w:t>
      </w:r>
      <w:r w:rsidR="007943F3" w:rsidRPr="006F3EE1">
        <w:rPr>
          <w:szCs w:val="28"/>
        </w:rPr>
        <w:t xml:space="preserve">  </w:t>
      </w:r>
      <w:r w:rsidR="00525195" w:rsidRPr="006F3EE1">
        <w:rPr>
          <w:szCs w:val="28"/>
        </w:rPr>
        <w:t xml:space="preserve"> </w:t>
      </w:r>
      <w:r w:rsidRPr="006F3EE1">
        <w:rPr>
          <w:szCs w:val="28"/>
        </w:rPr>
        <w:t xml:space="preserve">  </w:t>
      </w:r>
      <w:r w:rsidR="00AF1DD2" w:rsidRPr="006F3EE1">
        <w:rPr>
          <w:szCs w:val="28"/>
        </w:rPr>
        <w:t xml:space="preserve">Место проведения Конкурса: Алтайский край, </w:t>
      </w:r>
      <w:r w:rsidRPr="006F3EE1">
        <w:rPr>
          <w:szCs w:val="28"/>
        </w:rPr>
        <w:t xml:space="preserve">Солтонский </w:t>
      </w:r>
      <w:r w:rsidR="00AF1DD2" w:rsidRPr="006F3EE1">
        <w:rPr>
          <w:szCs w:val="28"/>
        </w:rPr>
        <w:t>район, с.</w:t>
      </w:r>
      <w:r w:rsidRPr="006F3EE1">
        <w:rPr>
          <w:szCs w:val="28"/>
        </w:rPr>
        <w:t>Солтон</w:t>
      </w:r>
      <w:r w:rsidR="00AF1DD2" w:rsidRPr="006F3EE1">
        <w:rPr>
          <w:szCs w:val="28"/>
        </w:rPr>
        <w:t>, ул.</w:t>
      </w:r>
      <w:r w:rsidR="00525195" w:rsidRPr="006F3EE1">
        <w:rPr>
          <w:szCs w:val="28"/>
        </w:rPr>
        <w:t xml:space="preserve"> </w:t>
      </w:r>
      <w:r w:rsidRPr="006F3EE1">
        <w:rPr>
          <w:szCs w:val="28"/>
        </w:rPr>
        <w:t>Ленина,</w:t>
      </w:r>
      <w:r w:rsidR="00525195" w:rsidRPr="006F3EE1">
        <w:rPr>
          <w:szCs w:val="28"/>
        </w:rPr>
        <w:t xml:space="preserve"> </w:t>
      </w:r>
      <w:r w:rsidRPr="006F3EE1">
        <w:rPr>
          <w:szCs w:val="28"/>
        </w:rPr>
        <w:t>3,</w:t>
      </w:r>
      <w:r w:rsidR="00AF1DD2" w:rsidRPr="006F3EE1">
        <w:rPr>
          <w:szCs w:val="28"/>
        </w:rPr>
        <w:t xml:space="preserve"> </w:t>
      </w:r>
      <w:r w:rsidR="009A6BD5" w:rsidRPr="006F3EE1">
        <w:rPr>
          <w:szCs w:val="28"/>
        </w:rPr>
        <w:t xml:space="preserve">актовый зал </w:t>
      </w:r>
      <w:r w:rsidR="000C1613" w:rsidRPr="006F3EE1">
        <w:rPr>
          <w:szCs w:val="28"/>
        </w:rPr>
        <w:t xml:space="preserve">в здании </w:t>
      </w:r>
      <w:r w:rsidR="009A6BD5" w:rsidRPr="006F3EE1">
        <w:rPr>
          <w:szCs w:val="28"/>
        </w:rPr>
        <w:t>Администрации Солтонского района.</w:t>
      </w:r>
      <w:r w:rsidR="00AF1DD2" w:rsidRPr="006F3EE1">
        <w:rPr>
          <w:szCs w:val="28"/>
        </w:rPr>
        <w:t xml:space="preserve"> </w:t>
      </w:r>
      <w:r w:rsidR="007943F3" w:rsidRPr="006F3EE1">
        <w:rPr>
          <w:szCs w:val="28"/>
        </w:rPr>
        <w:t xml:space="preserve"> </w:t>
      </w:r>
    </w:p>
    <w:p w:rsidR="00525195" w:rsidRPr="006F3EE1" w:rsidRDefault="007943F3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</w:t>
      </w:r>
      <w:r w:rsidR="00525195" w:rsidRPr="006F3EE1">
        <w:rPr>
          <w:szCs w:val="28"/>
        </w:rPr>
        <w:t xml:space="preserve"> </w:t>
      </w:r>
      <w:r w:rsidRPr="006F3EE1">
        <w:rPr>
          <w:szCs w:val="28"/>
        </w:rPr>
        <w:t xml:space="preserve"> </w:t>
      </w:r>
      <w:r w:rsidR="00AF1DD2" w:rsidRPr="006F3EE1">
        <w:rPr>
          <w:szCs w:val="28"/>
        </w:rPr>
        <w:t xml:space="preserve">Несвоевременное представление документов, представление их не в полном объеме или оформленных ненадлежащим образом, выявление недостоверных или неполных сведений в документах, представленных для участия в Конкурсе, являются основанием для отказа в допуске к участию в Конкурсе. </w:t>
      </w:r>
    </w:p>
    <w:p w:rsidR="00BA6A79" w:rsidRDefault="00525195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 </w:t>
      </w:r>
      <w:r w:rsidR="00AF1DD2" w:rsidRPr="006F3EE1">
        <w:rPr>
          <w:szCs w:val="28"/>
        </w:rPr>
        <w:t>Лицо, избранное по итогам конкурса на должность главы района, до вступления в должность будет обязано представить сведения о доходах, имуществе и обязательствах имущественного характера Губернатору Алтайского края в соответствии с законом Алтайского края от 03.06.2010 №</w:t>
      </w:r>
      <w:r w:rsidR="0055372A" w:rsidRPr="006F3EE1">
        <w:rPr>
          <w:szCs w:val="28"/>
        </w:rPr>
        <w:t xml:space="preserve"> </w:t>
      </w:r>
      <w:r w:rsidR="00C838E3" w:rsidRPr="006F3EE1">
        <w:rPr>
          <w:szCs w:val="28"/>
        </w:rPr>
        <w:t>46-ЗС «О противодействии коррупции в Алтайском крае»</w:t>
      </w:r>
      <w:r w:rsidR="000C1613" w:rsidRPr="006F3EE1">
        <w:rPr>
          <w:szCs w:val="28"/>
        </w:rPr>
        <w:t>.</w:t>
      </w:r>
    </w:p>
    <w:p w:rsidR="006F3EE1" w:rsidRPr="006F3EE1" w:rsidRDefault="006F3EE1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</w:p>
    <w:p w:rsidR="00BA6A79" w:rsidRPr="006F3EE1" w:rsidRDefault="006F3EE1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D25C79" w:rsidRPr="006F3EE1">
        <w:rPr>
          <w:szCs w:val="28"/>
        </w:rPr>
        <w:t>Председатель Солтонского районного</w:t>
      </w:r>
    </w:p>
    <w:p w:rsidR="00CC0550" w:rsidRPr="006F3EE1" w:rsidRDefault="00BA6A79" w:rsidP="00C56627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6F3EE1">
        <w:rPr>
          <w:szCs w:val="28"/>
        </w:rPr>
        <w:t xml:space="preserve">        </w:t>
      </w:r>
      <w:r w:rsidR="00D25C79" w:rsidRPr="006F3EE1">
        <w:rPr>
          <w:szCs w:val="28"/>
        </w:rPr>
        <w:t>Совета народных депутатов                                                           Т.Л.</w:t>
      </w:r>
      <w:r w:rsidR="00525195" w:rsidRPr="006F3EE1">
        <w:rPr>
          <w:szCs w:val="28"/>
        </w:rPr>
        <w:t xml:space="preserve"> </w:t>
      </w:r>
      <w:r w:rsidRPr="006F3EE1">
        <w:rPr>
          <w:szCs w:val="28"/>
        </w:rPr>
        <w:t>Маслова</w:t>
      </w:r>
    </w:p>
    <w:sectPr w:rsidR="00CC0550" w:rsidRPr="006F3EE1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18" w:rsidRDefault="00AD1D18" w:rsidP="008B11E0">
      <w:r>
        <w:separator/>
      </w:r>
    </w:p>
  </w:endnote>
  <w:endnote w:type="continuationSeparator" w:id="1">
    <w:p w:rsidR="00AD1D18" w:rsidRDefault="00AD1D18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18" w:rsidRDefault="00AD1D18" w:rsidP="008B11E0">
      <w:r>
        <w:separator/>
      </w:r>
    </w:p>
  </w:footnote>
  <w:footnote w:type="continuationSeparator" w:id="1">
    <w:p w:rsidR="00AD1D18" w:rsidRDefault="00AD1D18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6D36"/>
    <w:rsid w:val="00021489"/>
    <w:rsid w:val="00021DCA"/>
    <w:rsid w:val="0003116D"/>
    <w:rsid w:val="00047374"/>
    <w:rsid w:val="0004768B"/>
    <w:rsid w:val="00056146"/>
    <w:rsid w:val="000770D8"/>
    <w:rsid w:val="000A7B99"/>
    <w:rsid w:val="000B13C9"/>
    <w:rsid w:val="000C1613"/>
    <w:rsid w:val="000C7055"/>
    <w:rsid w:val="000D242A"/>
    <w:rsid w:val="000D7924"/>
    <w:rsid w:val="000E6B62"/>
    <w:rsid w:val="000E744F"/>
    <w:rsid w:val="000F1A53"/>
    <w:rsid w:val="0010209B"/>
    <w:rsid w:val="00106E49"/>
    <w:rsid w:val="00112BFA"/>
    <w:rsid w:val="001131F2"/>
    <w:rsid w:val="001159BC"/>
    <w:rsid w:val="00144218"/>
    <w:rsid w:val="001627B2"/>
    <w:rsid w:val="001825A6"/>
    <w:rsid w:val="001956AA"/>
    <w:rsid w:val="001A0AD2"/>
    <w:rsid w:val="001B1401"/>
    <w:rsid w:val="001C394E"/>
    <w:rsid w:val="001C6933"/>
    <w:rsid w:val="001D4743"/>
    <w:rsid w:val="001D694F"/>
    <w:rsid w:val="001D7402"/>
    <w:rsid w:val="001E3E68"/>
    <w:rsid w:val="001F369E"/>
    <w:rsid w:val="0020545A"/>
    <w:rsid w:val="002102A1"/>
    <w:rsid w:val="002175D6"/>
    <w:rsid w:val="00217A63"/>
    <w:rsid w:val="00220A4C"/>
    <w:rsid w:val="00230FEE"/>
    <w:rsid w:val="00231EB2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5C4C"/>
    <w:rsid w:val="002D2A33"/>
    <w:rsid w:val="002D2D01"/>
    <w:rsid w:val="00325304"/>
    <w:rsid w:val="00341D8D"/>
    <w:rsid w:val="003425BF"/>
    <w:rsid w:val="0039379B"/>
    <w:rsid w:val="003A2682"/>
    <w:rsid w:val="003E3ACC"/>
    <w:rsid w:val="003E4E4B"/>
    <w:rsid w:val="004030C5"/>
    <w:rsid w:val="004101B6"/>
    <w:rsid w:val="00412AA0"/>
    <w:rsid w:val="004146E3"/>
    <w:rsid w:val="00440922"/>
    <w:rsid w:val="004A6260"/>
    <w:rsid w:val="004D4D7F"/>
    <w:rsid w:val="004E6C74"/>
    <w:rsid w:val="00507606"/>
    <w:rsid w:val="00520593"/>
    <w:rsid w:val="00525195"/>
    <w:rsid w:val="0055372A"/>
    <w:rsid w:val="00573038"/>
    <w:rsid w:val="005738EC"/>
    <w:rsid w:val="00586C44"/>
    <w:rsid w:val="00587EBE"/>
    <w:rsid w:val="0059166F"/>
    <w:rsid w:val="005B1315"/>
    <w:rsid w:val="005B193B"/>
    <w:rsid w:val="005B549C"/>
    <w:rsid w:val="005D2A2C"/>
    <w:rsid w:val="005D2EB3"/>
    <w:rsid w:val="005D51AF"/>
    <w:rsid w:val="005D56E0"/>
    <w:rsid w:val="005D678D"/>
    <w:rsid w:val="005E067A"/>
    <w:rsid w:val="006052CA"/>
    <w:rsid w:val="00606965"/>
    <w:rsid w:val="0060780A"/>
    <w:rsid w:val="006155E9"/>
    <w:rsid w:val="00615E49"/>
    <w:rsid w:val="00631920"/>
    <w:rsid w:val="006A58E7"/>
    <w:rsid w:val="006B09B8"/>
    <w:rsid w:val="006C4B79"/>
    <w:rsid w:val="006E2834"/>
    <w:rsid w:val="006F26AA"/>
    <w:rsid w:val="006F3EE1"/>
    <w:rsid w:val="006F5798"/>
    <w:rsid w:val="00706152"/>
    <w:rsid w:val="00715360"/>
    <w:rsid w:val="00723E99"/>
    <w:rsid w:val="007258F0"/>
    <w:rsid w:val="00731A09"/>
    <w:rsid w:val="0074319D"/>
    <w:rsid w:val="00755324"/>
    <w:rsid w:val="00760DA6"/>
    <w:rsid w:val="007943F3"/>
    <w:rsid w:val="007C1DE3"/>
    <w:rsid w:val="007D10C0"/>
    <w:rsid w:val="007D1FF8"/>
    <w:rsid w:val="007E678B"/>
    <w:rsid w:val="007F5C4D"/>
    <w:rsid w:val="008036B9"/>
    <w:rsid w:val="00804C56"/>
    <w:rsid w:val="008109EC"/>
    <w:rsid w:val="0081438D"/>
    <w:rsid w:val="00815F14"/>
    <w:rsid w:val="00826ED3"/>
    <w:rsid w:val="00830A7A"/>
    <w:rsid w:val="00850968"/>
    <w:rsid w:val="00860A8A"/>
    <w:rsid w:val="00862FD6"/>
    <w:rsid w:val="00871AE2"/>
    <w:rsid w:val="008951AF"/>
    <w:rsid w:val="008A2C40"/>
    <w:rsid w:val="008B11E0"/>
    <w:rsid w:val="008B52CF"/>
    <w:rsid w:val="008B5B6C"/>
    <w:rsid w:val="008E1AF0"/>
    <w:rsid w:val="00930030"/>
    <w:rsid w:val="00946270"/>
    <w:rsid w:val="0095232D"/>
    <w:rsid w:val="00953F07"/>
    <w:rsid w:val="00956F2E"/>
    <w:rsid w:val="00967482"/>
    <w:rsid w:val="009961D9"/>
    <w:rsid w:val="00997512"/>
    <w:rsid w:val="009A47A5"/>
    <w:rsid w:val="009A6BD5"/>
    <w:rsid w:val="009A7691"/>
    <w:rsid w:val="009E759B"/>
    <w:rsid w:val="009F2CB5"/>
    <w:rsid w:val="00A00326"/>
    <w:rsid w:val="00A00B40"/>
    <w:rsid w:val="00A0296A"/>
    <w:rsid w:val="00A25400"/>
    <w:rsid w:val="00A33497"/>
    <w:rsid w:val="00A34A55"/>
    <w:rsid w:val="00A3710E"/>
    <w:rsid w:val="00A52E1B"/>
    <w:rsid w:val="00A55FDA"/>
    <w:rsid w:val="00A6236C"/>
    <w:rsid w:val="00A64108"/>
    <w:rsid w:val="00A71573"/>
    <w:rsid w:val="00A71B95"/>
    <w:rsid w:val="00A75149"/>
    <w:rsid w:val="00AB4DBA"/>
    <w:rsid w:val="00AC3CE1"/>
    <w:rsid w:val="00AD1D18"/>
    <w:rsid w:val="00AD77E1"/>
    <w:rsid w:val="00AF1DD2"/>
    <w:rsid w:val="00AF46A0"/>
    <w:rsid w:val="00B06026"/>
    <w:rsid w:val="00B100CA"/>
    <w:rsid w:val="00B23BDD"/>
    <w:rsid w:val="00B2725D"/>
    <w:rsid w:val="00B365CA"/>
    <w:rsid w:val="00B446F4"/>
    <w:rsid w:val="00B61921"/>
    <w:rsid w:val="00B72120"/>
    <w:rsid w:val="00B738E7"/>
    <w:rsid w:val="00B864E3"/>
    <w:rsid w:val="00BA673E"/>
    <w:rsid w:val="00BA6A79"/>
    <w:rsid w:val="00BB191E"/>
    <w:rsid w:val="00BC1160"/>
    <w:rsid w:val="00BC7286"/>
    <w:rsid w:val="00BF2A1C"/>
    <w:rsid w:val="00C0059B"/>
    <w:rsid w:val="00C02C23"/>
    <w:rsid w:val="00C07017"/>
    <w:rsid w:val="00C10C16"/>
    <w:rsid w:val="00C14207"/>
    <w:rsid w:val="00C56627"/>
    <w:rsid w:val="00C70DEE"/>
    <w:rsid w:val="00C74670"/>
    <w:rsid w:val="00C838E3"/>
    <w:rsid w:val="00C91F19"/>
    <w:rsid w:val="00C92CE4"/>
    <w:rsid w:val="00C963EE"/>
    <w:rsid w:val="00CC0550"/>
    <w:rsid w:val="00CF4822"/>
    <w:rsid w:val="00D25C79"/>
    <w:rsid w:val="00D828C5"/>
    <w:rsid w:val="00D86AAD"/>
    <w:rsid w:val="00D925FE"/>
    <w:rsid w:val="00D97C18"/>
    <w:rsid w:val="00DC0D61"/>
    <w:rsid w:val="00E0123A"/>
    <w:rsid w:val="00E015F6"/>
    <w:rsid w:val="00E056E7"/>
    <w:rsid w:val="00E12D14"/>
    <w:rsid w:val="00E1429D"/>
    <w:rsid w:val="00E16BE0"/>
    <w:rsid w:val="00E30C77"/>
    <w:rsid w:val="00E71388"/>
    <w:rsid w:val="00E87EBA"/>
    <w:rsid w:val="00E93318"/>
    <w:rsid w:val="00E96254"/>
    <w:rsid w:val="00EA768E"/>
    <w:rsid w:val="00EC117F"/>
    <w:rsid w:val="00EC150D"/>
    <w:rsid w:val="00EC294B"/>
    <w:rsid w:val="00ED023E"/>
    <w:rsid w:val="00ED36F2"/>
    <w:rsid w:val="00EE0ABF"/>
    <w:rsid w:val="00F00A41"/>
    <w:rsid w:val="00F041BA"/>
    <w:rsid w:val="00F14FD3"/>
    <w:rsid w:val="00F26DBC"/>
    <w:rsid w:val="00F26E7C"/>
    <w:rsid w:val="00F31067"/>
    <w:rsid w:val="00F36F47"/>
    <w:rsid w:val="00F50619"/>
    <w:rsid w:val="00F57382"/>
    <w:rsid w:val="00F57EF7"/>
    <w:rsid w:val="00F71181"/>
    <w:rsid w:val="00F8349A"/>
    <w:rsid w:val="00FB4E6C"/>
    <w:rsid w:val="00FB7050"/>
    <w:rsid w:val="00FC6B77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2B74-7948-4642-9D74-B952FEF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4</cp:revision>
  <cp:lastPrinted>2022-11-24T06:53:00Z</cp:lastPrinted>
  <dcterms:created xsi:type="dcterms:W3CDTF">2022-11-24T06:13:00Z</dcterms:created>
  <dcterms:modified xsi:type="dcterms:W3CDTF">2022-11-24T06:53:00Z</dcterms:modified>
</cp:coreProperties>
</file>